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:rsidR="00AB3AC4" w:rsidRDefault="00AB3AC4" w:rsidP="00AB3AC4">
      <w:pPr>
        <w:jc w:val="center"/>
      </w:pPr>
      <w:r>
        <w:t>Электротехнический факультет</w:t>
      </w:r>
    </w:p>
    <w:p w:rsidR="00AB3AC4" w:rsidRDefault="00AB3AC4" w:rsidP="00AB3AC4">
      <w:pPr>
        <w:jc w:val="center"/>
      </w:pPr>
      <w:r>
        <w:t xml:space="preserve">Кафедра </w:t>
      </w:r>
      <w:r w:rsidR="005E585D">
        <w:t xml:space="preserve">информационных </w:t>
      </w:r>
      <w:r>
        <w:t>технологи</w:t>
      </w:r>
      <w:r w:rsidR="005E585D">
        <w:t>й</w:t>
      </w:r>
      <w:r>
        <w:t xml:space="preserve"> и автоматизированны</w:t>
      </w:r>
      <w:r w:rsidR="005E585D">
        <w:t>х</w:t>
      </w:r>
      <w:r>
        <w:t xml:space="preserve"> систем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894A37" w:rsidP="00AB3AC4">
      <w:pPr>
        <w:jc w:val="center"/>
        <w:rPr>
          <w:sz w:val="32"/>
          <w:szCs w:val="32"/>
        </w:rPr>
      </w:pPr>
      <w:r>
        <w:rPr>
          <w:sz w:val="32"/>
          <w:szCs w:val="32"/>
        </w:rPr>
        <w:t>Дискретная математика</w:t>
      </w:r>
    </w:p>
    <w:p w:rsidR="00AB3AC4" w:rsidRPr="00D61E82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B32A32">
        <w:rPr>
          <w:sz w:val="32"/>
          <w:szCs w:val="32"/>
        </w:rPr>
        <w:t>2</w:t>
      </w:r>
    </w:p>
    <w:p w:rsidR="00AB3AC4" w:rsidRDefault="00AB3AC4" w:rsidP="00AB3AC4">
      <w:pPr>
        <w:jc w:val="center"/>
      </w:pPr>
    </w:p>
    <w:p w:rsidR="00AB3AC4" w:rsidRDefault="00AB3AC4" w:rsidP="00894A37">
      <w:pPr>
        <w:jc w:val="center"/>
      </w:pPr>
      <w:r>
        <w:t xml:space="preserve">Тема: </w:t>
      </w:r>
      <w:r w:rsidR="00D61E82">
        <w:t>«</w:t>
      </w:r>
      <w:r w:rsidR="00B32A32">
        <w:t>Минимальный остов</w:t>
      </w:r>
      <w:r w:rsidR="00D61E82">
        <w:t>»</w:t>
      </w:r>
    </w:p>
    <w:p w:rsidR="00AB3AC4" w:rsidRDefault="00AB3AC4" w:rsidP="00AB3AC4">
      <w:pPr>
        <w:jc w:val="center"/>
      </w:pPr>
    </w:p>
    <w:p w:rsidR="00AB3AC4" w:rsidRPr="00AB3AC4" w:rsidRDefault="00AB3AC4" w:rsidP="003C539F">
      <w:pPr>
        <w:jc w:val="right"/>
        <w:rPr>
          <w:u w:val="single"/>
        </w:rPr>
      </w:pPr>
      <w:r>
        <w:t>Выполнил: студент</w:t>
      </w:r>
      <w:r w:rsidR="00894A37">
        <w:t>ка</w:t>
      </w:r>
      <w:r>
        <w:t xml:space="preserve"> группы </w:t>
      </w:r>
      <w:r w:rsidR="00D61E82">
        <w:rPr>
          <w:u w:val="single"/>
        </w:rPr>
        <w:t>ИВТ-23-1б</w:t>
      </w:r>
    </w:p>
    <w:p w:rsidR="00AB3AC4" w:rsidRPr="00AB3AC4" w:rsidRDefault="00D61E82" w:rsidP="00AB3AC4">
      <w:pPr>
        <w:ind w:left="4820"/>
        <w:rPr>
          <w:u w:val="single"/>
        </w:rPr>
      </w:pPr>
      <w:r>
        <w:rPr>
          <w:u w:val="single"/>
        </w:rPr>
        <w:t>Хорошилова К. П.</w:t>
      </w:r>
    </w:p>
    <w:p w:rsidR="00AB3AC4" w:rsidRDefault="00AB3AC4" w:rsidP="00AB3AC4">
      <w:pPr>
        <w:ind w:left="4820"/>
      </w:pPr>
      <w:r>
        <w:t xml:space="preserve">Проверил: </w:t>
      </w:r>
      <w:r w:rsidR="000358FC">
        <w:t>ст. преподаватель</w:t>
      </w:r>
    </w:p>
    <w:p w:rsidR="00AB3AC4" w:rsidRPr="006640B3" w:rsidRDefault="000358FC" w:rsidP="00AB3AC4">
      <w:pPr>
        <w:ind w:left="4820"/>
      </w:pPr>
      <w:r w:rsidRPr="000358FC">
        <w:t>Рустамханова</w:t>
      </w:r>
      <w:r>
        <w:t xml:space="preserve"> </w:t>
      </w:r>
      <w:r w:rsidRPr="000358FC">
        <w:t>Г. И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3C539F" w:rsidRPr="00894A37" w:rsidRDefault="003C539F" w:rsidP="003C539F">
      <w:pPr>
        <w:jc w:val="center"/>
      </w:pPr>
    </w:p>
    <w:p w:rsidR="000358FC" w:rsidRDefault="000358FC" w:rsidP="003C539F">
      <w:pPr>
        <w:jc w:val="center"/>
      </w:pPr>
    </w:p>
    <w:p w:rsidR="00AB3AC4" w:rsidRDefault="00AB3AC4" w:rsidP="00F76775">
      <w:pPr>
        <w:ind w:firstLine="709"/>
        <w:jc w:val="center"/>
      </w:pPr>
      <w:r>
        <w:t>г. Пермь – 20</w:t>
      </w:r>
      <w:r w:rsidR="005E585D">
        <w:t>2</w:t>
      </w:r>
      <w:r w:rsidR="00365F8D">
        <w:t>5</w:t>
      </w:r>
      <w:r>
        <w:br w:type="column"/>
      </w:r>
      <w:r w:rsidRPr="00F76775">
        <w:rPr>
          <w:b/>
          <w:sz w:val="32"/>
          <w:szCs w:val="32"/>
        </w:rPr>
        <w:lastRenderedPageBreak/>
        <w:t>Цель работы</w:t>
      </w:r>
    </w:p>
    <w:p w:rsidR="004D442F" w:rsidRDefault="00D17B47" w:rsidP="00F30364">
      <w:pPr>
        <w:ind w:firstLine="709"/>
        <w:jc w:val="both"/>
      </w:pPr>
      <w:r>
        <w:t>Изучить алгоритмы</w:t>
      </w:r>
      <w:r w:rsidR="00B32A32" w:rsidRPr="00B32A32">
        <w:t xml:space="preserve"> поиска минимального остовного дерева (МОД) во взвешенном неориентированном графе</w:t>
      </w:r>
      <w:r w:rsidR="00B32A32">
        <w:t>.</w:t>
      </w:r>
    </w:p>
    <w:p w:rsidR="00AB3AC4" w:rsidRPr="00F76775" w:rsidRDefault="00AB3AC4" w:rsidP="00F76775">
      <w:pPr>
        <w:ind w:firstLine="709"/>
        <w:jc w:val="center"/>
        <w:rPr>
          <w:b/>
          <w:sz w:val="32"/>
          <w:szCs w:val="32"/>
        </w:rPr>
      </w:pPr>
      <w:r w:rsidRPr="00F76775">
        <w:rPr>
          <w:b/>
          <w:sz w:val="32"/>
          <w:szCs w:val="32"/>
        </w:rPr>
        <w:t>Задачи работы</w:t>
      </w:r>
    </w:p>
    <w:p w:rsidR="00D17B47" w:rsidRDefault="00D17B47" w:rsidP="00D17B47">
      <w:pPr>
        <w:pStyle w:val="1"/>
        <w:numPr>
          <w:ilvl w:val="0"/>
          <w:numId w:val="6"/>
        </w:numPr>
        <w:spacing w:before="0"/>
        <w:ind w:left="0" w:firstLine="720"/>
        <w:jc w:val="both"/>
        <w:rPr>
          <w:rFonts w:eastAsiaTheme="minorEastAsia" w:cstheme="minorBidi"/>
          <w:b w:val="0"/>
          <w:bCs w:val="0"/>
          <w:sz w:val="28"/>
          <w:szCs w:val="28"/>
        </w:rPr>
      </w:pPr>
      <w:r>
        <w:rPr>
          <w:rFonts w:eastAsiaTheme="minorEastAsia" w:cstheme="minorBidi"/>
          <w:b w:val="0"/>
          <w:bCs w:val="0"/>
          <w:sz w:val="28"/>
          <w:szCs w:val="28"/>
        </w:rPr>
        <w:t>Изучить понятие</w:t>
      </w:r>
      <w:r w:rsidRPr="00D17B47">
        <w:rPr>
          <w:rFonts w:eastAsiaTheme="minorEastAsia" w:cstheme="minorBidi"/>
          <w:b w:val="0"/>
          <w:bCs w:val="0"/>
          <w:sz w:val="28"/>
          <w:szCs w:val="28"/>
        </w:rPr>
        <w:t xml:space="preserve"> остовного д</w:t>
      </w:r>
      <w:r>
        <w:rPr>
          <w:rFonts w:eastAsiaTheme="minorEastAsia" w:cstheme="minorBidi"/>
          <w:b w:val="0"/>
          <w:bCs w:val="0"/>
          <w:sz w:val="28"/>
          <w:szCs w:val="28"/>
        </w:rPr>
        <w:t>ерева.</w:t>
      </w:r>
    </w:p>
    <w:p w:rsidR="00D17B47" w:rsidRDefault="00D17B47" w:rsidP="00D17B47">
      <w:pPr>
        <w:pStyle w:val="1"/>
        <w:numPr>
          <w:ilvl w:val="0"/>
          <w:numId w:val="6"/>
        </w:numPr>
        <w:spacing w:before="0"/>
        <w:ind w:left="0" w:firstLine="720"/>
        <w:jc w:val="both"/>
        <w:rPr>
          <w:rFonts w:eastAsiaTheme="minorEastAsia" w:cstheme="minorBidi"/>
          <w:b w:val="0"/>
          <w:bCs w:val="0"/>
          <w:sz w:val="28"/>
          <w:szCs w:val="28"/>
        </w:rPr>
      </w:pPr>
      <w:r w:rsidRPr="00D17B47">
        <w:rPr>
          <w:rFonts w:eastAsiaTheme="minorEastAsia" w:cstheme="minorBidi"/>
          <w:b w:val="0"/>
          <w:bCs w:val="0"/>
          <w:sz w:val="28"/>
          <w:szCs w:val="28"/>
        </w:rPr>
        <w:t xml:space="preserve">Реализовать алгоритм поиска МОД, используя алгоритм Прима или Крускала. </w:t>
      </w:r>
    </w:p>
    <w:p w:rsidR="00D17B47" w:rsidRDefault="00D17B47" w:rsidP="00D17B47">
      <w:pPr>
        <w:pStyle w:val="a6"/>
        <w:numPr>
          <w:ilvl w:val="0"/>
          <w:numId w:val="6"/>
        </w:numPr>
        <w:ind w:left="0" w:firstLine="720"/>
        <w:jc w:val="both"/>
      </w:pPr>
      <w:r>
        <w:t>Реализовать алгоритм.</w:t>
      </w:r>
    </w:p>
    <w:p w:rsidR="00D17B47" w:rsidRPr="00D17B47" w:rsidRDefault="00D17B47" w:rsidP="00D17B47">
      <w:pPr>
        <w:pStyle w:val="a6"/>
        <w:numPr>
          <w:ilvl w:val="0"/>
          <w:numId w:val="6"/>
        </w:numPr>
        <w:ind w:left="0" w:firstLine="720"/>
        <w:jc w:val="both"/>
      </w:pPr>
      <w:r>
        <w:t>Написать отчёт.</w:t>
      </w:r>
    </w:p>
    <w:p w:rsidR="00AB3AC4" w:rsidRPr="00D17B47" w:rsidRDefault="00AB3AC4" w:rsidP="003B3FA8">
      <w:pPr>
        <w:pStyle w:val="1"/>
        <w:spacing w:before="0"/>
        <w:ind w:firstLine="709"/>
        <w:rPr>
          <w:rFonts w:eastAsiaTheme="minorEastAsia" w:cstheme="minorBidi"/>
          <w:b w:val="0"/>
          <w:bCs w:val="0"/>
          <w:sz w:val="28"/>
          <w:szCs w:val="28"/>
        </w:rPr>
      </w:pPr>
      <w:r w:rsidRPr="00F30364">
        <w:br w:type="column"/>
      </w:r>
      <w:r w:rsidR="000358FC">
        <w:lastRenderedPageBreak/>
        <w:t>Код</w:t>
      </w:r>
      <w:r w:rsidR="000358FC" w:rsidRPr="00D17B47">
        <w:t xml:space="preserve"> </w:t>
      </w:r>
      <w:r w:rsidR="000358FC">
        <w:t>программы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Drawing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Runtime.ExceptionServices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Text.RegularExpressions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Xml.Linq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>namespace Дискретная_математика___минимальный_остов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internal class Program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*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EnteringMatrix(int[,] matrix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Введите размерность матрицы"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int size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32.TryParse(Console.ReadLine(), out size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 = new int[size, size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size; i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0; j &lt; size; j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"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Введите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элемент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ечейку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" + (i + 1) + ", " + (j + 1) + ") "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nt32.TryParse(Console.ReadLine(), out matrix[i, j]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*/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string Assembling(string str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vector = ""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regex = new Regex(@"\w+"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chCollection matches = regex.Matches(str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Match match in matches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ector += match.Valu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vector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EnteringMatrixFile(ref int[,] matrix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path = "C:\\Users\\Asus\\source\\repos\\disc2_ostov\\disc2_ostov\\Matrix.txt"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File.Exists(path)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"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найден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."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lines = File.ReadAllLines(path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lines.Length == 0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"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пуст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."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return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// Определяем размерность матрицы по первой строке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string[] firstLine = Regex.Split(lines[0].Trim(), @"\s+"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size = firstLine.Length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 = new int[size, size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size; i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[] elements = Regex.Split(lines[i].Trim(), @"\s+"); //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Разделяем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пробелам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табам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0; j &lt; size; j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!int.TryParse(elements[j], out matrix[i, j])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$"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чтения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числа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строке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i + 1},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столбце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j + 1}"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turn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*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InputMatrix(ref int[,] matrix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isEnd = fals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[] mas = new string[3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mas[0] = "1) Ввод в ручную"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mas[1] = "2) Ввод из файла"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foreach (string str in mas) { Console.WriteLine(str);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Console.WriteLine("Ввидите номер действия"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int number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32.TryParse(Console.ReadLine(), out number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number == 1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eringMatrix(matrix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eringMatrixFile(ref matrix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*/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Print(int[,] matrix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matrix.GetLength(0); i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0; j &lt; matrix.GetLength(1); j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(matrix[i, j] + " "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Алгоритм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Крускала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ConstructionSkeleton(int[,] matrix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[,] ribs = new int[0, 0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ckingRibs(matrix, ref ribs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ortRibs(ribs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[] chekRibs = new int[matrix.GetLength(0)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size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emp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size = ribs[0, 2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kRibs[ribs[0, 0]] = 1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ekRibs[ribs[0, 1]] = 1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(ribs[0, 0] + 1) + "----" + (ribs[0, 1] + 1) + "-------" + ribs[0, 2]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[,] matrixSkeleton = new int[matrix.GetLength(0), matrix.GetLength(1)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Skeleton[ribs[0, 0], ribs[0, 1]] = 1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notRibs = tru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isEnd = fals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lastElement = tru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hile (!isEnd &amp;&amp; notRibs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i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hile (chekRibs[i] != 0 &amp;&amp; lastElement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++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i == chekRibs.Length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lastElement = fals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!lastElement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End = tru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se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ize += ChekMinSize(chekRibs, ribs, matrixSkeleton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temp == size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otRibs = fals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emp = siz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notRibs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Не все ребра графа соединены"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(matrixSkeleton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"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Вес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остова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равен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 + size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CheckingRibs(int[,] matrix, ref int[,] ribs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size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matrix.GetLength(0); i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0; j &lt; matrix.GetLength(1); j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matrix[i, j] != 0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ize++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bs = new int[size, 3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count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matrix.GetLength(0); i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0; j &lt; matrix.GetLength(1); j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matrix[i, j] != 0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ibs[count, 0] = i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ibs[count, 1] = j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ibs[count, 2] = matrix[i, j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++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void SortRibs(int[,] matrix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min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minJ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matrix.GetLength(0); i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 = matrix[i, 2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nJ = i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i + 1; j &lt; matrix.GetLength(0); j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matrix[j, 2] &lt; min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in = matrix[j, 2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inJ = j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minJ != i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 (int j = 0; j &lt; matrix.GetLength(1); j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nt temp = (int)matrix[i, j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rix[i, j] = matrix[minJ, j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matrix[minJ, j] = temp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public int ChekMinSize(int[] chekRibs, int[,] ribs, int[,] matrixSkeleton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int size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element1 = 0, element2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isFirst = tru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chekRibs.Length; i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chekRibs[i] != 0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 (int j = 0; j &lt; ribs.GetLength(0); j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ribs[j, 0] == i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chekRibs[ribs[j, 1]] == 0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if (isFirst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element1 = i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element2 = ribs[j, 1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size = ribs[j, 2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isFirst = fals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else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if (size &gt; ribs[j, 2]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size = ribs[j, 2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element1 = i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element2 = ribs[j, 1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Skeleton[element1, element2] = 1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Skeleton[element2, element1] = 1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chekRibs[element2] = 1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(element1 + 1) + "----" + (element2 + 1) + "-------" + size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return siz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//Алгоритм Крускала Конец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//Алгоритм Прима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public static bool Cheking(int[] chek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chek.Length; i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if (chek[i] == 0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fals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atic int[,] Overwritng(int[,] matrix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[,] newMatrix = new int[matrix.GetLength(0), matrix.GetLength(1)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matrix.GetLength(0); i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j = 0; j &lt; matrix.GetLength(1); j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ewMatrix[i, j] = matrix[i, j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newMatrix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AlgoritmPrima(int[,] matrix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om = new Random(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[] listPoints = new int[matrix.GetLength(0)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[] pointsSkeleton = new int[matrix.GetLength(0)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[,] matrixAdjance = new int[matrix.GetLength(0), matrix.GetLength(1)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[,] temp = new int[matrix.GetLength(0), matrix.GetLength(1)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minSize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tempSize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firstElement = tru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while (!Cheking(listPoints)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int element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do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ement = random.Next(matrix.GetLength(0)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listPoints[element] != 0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listPoints[element] = 1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pointsSkeleton[element] = 1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if (firstElement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lculationSkeleton(matrix, pointsSkeleton, temp, ref minSize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trixAdjance = Overwritng(temp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rstElement = fals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lculationSkeleton(matrix, pointsSkeleton, temp, ref tempSize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if (tempSize &lt; minSize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inSize = tempSiz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rixAdjance = Overwritng(temp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Size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sSkeleton = new int[matrix.GetLength(0)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 = new int[matrix.GetLength(0), matrix.GetLength(1)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Print(matrixAdjance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Console.WriteLine("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Вес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остова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" + minSize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CalculationSkeleton(int[,] matrix, int[] points, int[,] matrixAdjacency, ref int size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sizePoint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numberPoint1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numberPoint2 = 0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ool firsElement = tru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i = 0; i &lt; points.Length; i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points[i] == 1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 (int j = 0; j &lt; matrix.GetLength(1); j++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matrix[i, j] != 0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points[j] == 0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if (firsElement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sizePoint = matrix[i, j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numberPoint1 = i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numberPoint2 = j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firsElement = fals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else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if (sizePoint &gt; matrix[i, j]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sizePoint = matrix[i, j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numberPoint1 = i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numberPoint2 = j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+= sizePoint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s[numberPoint2] = 1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Adjacency[numberPoint1, numberPoint2] = 1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Adjacency[numberPoint2, numberPoint1] = 1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!Cheking(points)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lculationSkeleton(matrix, points, matrixAdjacency, ref size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//Алгоритм Прима Конец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static void Main(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int[,] matrix = new int[0, 0]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string[] menu =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"1) Ввод матрицы из файла",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"2) Построение минимального остова",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"3) Закончить работу"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bool isEnd = fals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string option in menu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sole.WriteLine(option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"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действие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: "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!int.TryParse(Console.ReadLine(), out int choice)) continu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witch (choice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1: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nteringMatrixFile(ref matrix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Print(matrix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2: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matrix.Length == 0)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nsole.WriteLine("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Матрица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загружена</w:t>
      </w: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>."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break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tructionSkeleton(matrix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AlgoritmPrima(matrix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nsole.WriteLine(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reak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ase 3: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sEnd = true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B3FA8">
        <w:rPr>
          <w:rFonts w:ascii="Cascadia Mono" w:hAnsi="Cascadia Mono" w:cs="Cascadia Mono"/>
          <w:color w:val="000000"/>
          <w:sz w:val="19"/>
          <w:szCs w:val="19"/>
        </w:rPr>
        <w:t>break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    } while (!isEnd);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B3FA8" w:rsidRPr="003B3FA8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358FC" w:rsidRDefault="003B3FA8" w:rsidP="003B3FA8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3FA8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58FC" w:rsidRDefault="000358FC" w:rsidP="000358FC"/>
    <w:p w:rsidR="000358FC" w:rsidRDefault="000358FC">
      <w:pPr>
        <w:spacing w:line="240" w:lineRule="auto"/>
      </w:pPr>
      <w:r>
        <w:br w:type="page"/>
      </w:r>
    </w:p>
    <w:p w:rsidR="000358FC" w:rsidRPr="00F76775" w:rsidRDefault="000358FC" w:rsidP="00F76775">
      <w:pPr>
        <w:ind w:firstLine="709"/>
        <w:jc w:val="center"/>
        <w:rPr>
          <w:b/>
          <w:sz w:val="32"/>
          <w:szCs w:val="32"/>
        </w:rPr>
      </w:pPr>
      <w:r w:rsidRPr="00F76775">
        <w:rPr>
          <w:b/>
          <w:sz w:val="32"/>
          <w:szCs w:val="32"/>
        </w:rPr>
        <w:lastRenderedPageBreak/>
        <w:t>Анализ кода</w:t>
      </w:r>
    </w:p>
    <w:p w:rsidR="00D17B47" w:rsidRDefault="00D17B47" w:rsidP="00D17B47">
      <w:pPr>
        <w:ind w:firstLine="709"/>
        <w:jc w:val="both"/>
        <w:rPr>
          <w:rFonts w:eastAsia="Times New Roman" w:cs="Times New Roman"/>
        </w:rPr>
      </w:pPr>
      <w:r w:rsidRPr="00D17B47">
        <w:rPr>
          <w:rFonts w:eastAsia="Times New Roman" w:cs="Times New Roman"/>
        </w:rPr>
        <w:t>Программа принимает на вход матрицу расстояний 10×10, где каждое значение обозначает вес ребра между вершинами, а отсутствие связи может обозначаться, например, бесконечностью. Для нахождения минимального остовного дерева используются два основных алгоритма: Прима и Крускала. Алгоритм Прима начинает с произвольной вершины и пошагово добавляет минимальное возможное ребро, пока все вершины не окажутся в дереве. Его сложность составляет O(n²) при использовании матрицы. Алгоритм Крускала сначала сортирует рёбра по весу, а затем добавляет их в дерево, избегая циклов, используя структуру данных для поиска и объединения. Его сложность составляет O(E log E), где E – количество рёбер.</w:t>
      </w:r>
    </w:p>
    <w:p w:rsidR="00D17B47" w:rsidRPr="00D17B47" w:rsidRDefault="00D17B47" w:rsidP="00D17B47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етод </w:t>
      </w:r>
      <w:r w:rsidRPr="00D17B47">
        <w:rPr>
          <w:rFonts w:ascii="Courier New" w:eastAsia="Times New Roman" w:hAnsi="Courier New" w:cs="Courier New"/>
        </w:rPr>
        <w:t>Assembling</w:t>
      </w:r>
      <w:r w:rsidRPr="00D17B47">
        <w:rPr>
          <w:rFonts w:eastAsia="Times New Roman" w:cs="Times New Roman"/>
        </w:rPr>
        <w:t xml:space="preserve"> выполняет обработку входной строки, извлекая из неё все слова с помощью регулярных выражений и объединяя их в одну строку.  </w:t>
      </w:r>
    </w:p>
    <w:p w:rsidR="00D17B47" w:rsidRPr="00D17B47" w:rsidRDefault="00D17B47" w:rsidP="00D17B47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етод </w:t>
      </w:r>
      <w:r w:rsidRPr="00D17B47">
        <w:rPr>
          <w:rFonts w:ascii="Courier New" w:eastAsia="Times New Roman" w:hAnsi="Courier New" w:cs="Courier New"/>
        </w:rPr>
        <w:t>EnteringMatrixFile</w:t>
      </w:r>
      <w:r w:rsidRPr="00D17B47">
        <w:rPr>
          <w:rFonts w:eastAsia="Times New Roman" w:cs="Times New Roman"/>
        </w:rPr>
        <w:t xml:space="preserve"> загружает матрицу смежности из файла, проверяя его существование и корректность данных. Он использует регулярные выражения для разбиения строк по пробелам и табуляциям, затем преобразует их в числовые значения, формируя двумерный массив.  </w:t>
      </w:r>
    </w:p>
    <w:p w:rsidR="00D17B47" w:rsidRPr="00D17B47" w:rsidRDefault="00D17B47" w:rsidP="00D17B47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етод </w:t>
      </w:r>
      <w:r w:rsidRPr="00D17B47">
        <w:rPr>
          <w:rFonts w:ascii="Courier New" w:eastAsia="Times New Roman" w:hAnsi="Courier New" w:cs="Courier New"/>
        </w:rPr>
        <w:t>Print</w:t>
      </w:r>
      <w:r w:rsidRPr="00D17B47">
        <w:rPr>
          <w:rFonts w:eastAsia="Times New Roman" w:cs="Times New Roman"/>
        </w:rPr>
        <w:t xml:space="preserve"> выводит матрицу на экран, проходя по всем её элементам и форматируя вывод в виде таблицы.  </w:t>
      </w:r>
    </w:p>
    <w:p w:rsidR="003B3FA8" w:rsidRPr="003B3FA8" w:rsidRDefault="00D17B47" w:rsidP="003B3FA8">
      <w:pPr>
        <w:ind w:firstLine="709"/>
        <w:jc w:val="both"/>
        <w:rPr>
          <w:rFonts w:eastAsia="Times New Roman" w:cs="Times New Roman"/>
        </w:rPr>
      </w:pPr>
      <w:r w:rsidRPr="00D17B47">
        <w:rPr>
          <w:rFonts w:eastAsia="Times New Roman" w:cs="Times New Roman"/>
        </w:rPr>
        <w:t>Метод</w:t>
      </w:r>
      <w:r w:rsidRPr="00D17B47">
        <w:rPr>
          <w:rFonts w:eastAsia="Times New Roman" w:cs="Times New Roman"/>
        </w:rPr>
        <w:t xml:space="preserve"> </w:t>
      </w:r>
      <w:r w:rsidRPr="00D17B47">
        <w:rPr>
          <w:rFonts w:ascii="Courier New" w:eastAsia="Times New Roman" w:hAnsi="Courier New" w:cs="Courier New"/>
          <w:lang w:val="en-US"/>
        </w:rPr>
        <w:t>ConstructionSkeleton</w:t>
      </w:r>
      <w:r w:rsidRPr="00D17B47">
        <w:rPr>
          <w:rFonts w:eastAsia="Times New Roman" w:cs="Times New Roman"/>
        </w:rPr>
        <w:t xml:space="preserve"> реализует алгоритм Краскала. Он сначала извлекает</w:t>
      </w:r>
      <w:r w:rsidR="003B3FA8">
        <w:rPr>
          <w:rFonts w:eastAsia="Times New Roman" w:cs="Times New Roman"/>
        </w:rPr>
        <w:t xml:space="preserve"> список рёбер графа с помощью </w:t>
      </w:r>
      <w:r w:rsidR="003B3FA8" w:rsidRPr="003B3FA8">
        <w:rPr>
          <w:rFonts w:ascii="Courier New" w:eastAsia="Times New Roman" w:hAnsi="Courier New" w:cs="Courier New"/>
        </w:rPr>
        <w:t>CheckingRibs</w:t>
      </w:r>
      <w:r w:rsidR="003B3FA8" w:rsidRPr="003B3FA8">
        <w:rPr>
          <w:rFonts w:eastAsia="Times New Roman" w:cs="Times New Roman"/>
        </w:rPr>
        <w:t>,</w:t>
      </w:r>
      <w:r w:rsidRPr="00D17B47">
        <w:rPr>
          <w:rFonts w:eastAsia="Times New Roman" w:cs="Times New Roman"/>
        </w:rPr>
        <w:t xml:space="preserve"> сортирует</w:t>
      </w:r>
      <w:r w:rsidR="003B3FA8">
        <w:rPr>
          <w:rFonts w:eastAsia="Times New Roman" w:cs="Times New Roman"/>
        </w:rPr>
        <w:t xml:space="preserve"> их по весу через </w:t>
      </w:r>
      <w:r w:rsidR="003B3FA8" w:rsidRPr="003B3FA8">
        <w:rPr>
          <w:rFonts w:ascii="Courier New" w:eastAsia="Times New Roman" w:hAnsi="Courier New" w:cs="Courier New"/>
        </w:rPr>
        <w:t>SortRibs</w:t>
      </w:r>
      <w:r w:rsidRPr="00D17B47">
        <w:rPr>
          <w:rFonts w:eastAsia="Times New Roman" w:cs="Times New Roman"/>
        </w:rPr>
        <w:t>, а затем добавляет рёбра в остовное дерево, избегая циклов. Проверка минимального возможного добавляемого ребра вып</w:t>
      </w:r>
      <w:r w:rsidR="003B3FA8">
        <w:rPr>
          <w:rFonts w:eastAsia="Times New Roman" w:cs="Times New Roman"/>
        </w:rPr>
        <w:t xml:space="preserve">олняется через </w:t>
      </w:r>
      <w:r w:rsidR="003B3FA8" w:rsidRPr="003B3FA8">
        <w:rPr>
          <w:rFonts w:ascii="Courier New" w:eastAsia="Times New Roman" w:hAnsi="Courier New" w:cs="Courier New"/>
        </w:rPr>
        <w:t>ChekMinSize</w:t>
      </w:r>
      <w:r w:rsidRPr="00D17B47">
        <w:rPr>
          <w:rFonts w:eastAsia="Times New Roman" w:cs="Times New Roman"/>
        </w:rPr>
        <w:t>, который выбирает минимальное рёбра, соединяющее новые вершины с уже добавленными в остов. В конце алгоритм выводит матрицу</w:t>
      </w:r>
      <w:r w:rsidR="003B3FA8">
        <w:rPr>
          <w:rFonts w:eastAsia="Times New Roman" w:cs="Times New Roman"/>
        </w:rPr>
        <w:t xml:space="preserve"> остовного дерева и его вес.</w:t>
      </w:r>
      <w:r w:rsidR="003B3FA8" w:rsidRPr="003B3FA8">
        <w:rPr>
          <w:rFonts w:eastAsia="Times New Roman" w:cs="Times New Roman"/>
        </w:rPr>
        <w:t xml:space="preserve"> </w:t>
      </w:r>
    </w:p>
    <w:p w:rsidR="00D17B47" w:rsidRPr="003B3FA8" w:rsidRDefault="00D17B47" w:rsidP="003B3FA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Метод </w:t>
      </w:r>
      <w:r w:rsidRPr="00D17B47">
        <w:rPr>
          <w:rFonts w:ascii="Courier New" w:eastAsia="Times New Roman" w:hAnsi="Courier New" w:cs="Courier New"/>
        </w:rPr>
        <w:t>CheckingRibs</w:t>
      </w:r>
      <w:r w:rsidRPr="00D17B47">
        <w:rPr>
          <w:rFonts w:eastAsia="Times New Roman" w:cs="Times New Roman"/>
        </w:rPr>
        <w:t xml:space="preserve"> проходит по матрице смежности и формирует массив рёбер, содержащий начальную и конечную вершины, а также вес ребра.  </w:t>
      </w:r>
    </w:p>
    <w:p w:rsidR="00D17B47" w:rsidRPr="003B3FA8" w:rsidRDefault="00D17B47" w:rsidP="003B3FA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етод </w:t>
      </w:r>
      <w:r w:rsidRPr="00D17B47">
        <w:rPr>
          <w:rFonts w:ascii="Courier New" w:eastAsia="Times New Roman" w:hAnsi="Courier New" w:cs="Courier New"/>
        </w:rPr>
        <w:t>SortRibs</w:t>
      </w:r>
      <w:r w:rsidRPr="00D17B47">
        <w:rPr>
          <w:rFonts w:eastAsia="Times New Roman" w:cs="Times New Roman"/>
        </w:rPr>
        <w:t xml:space="preserve"> выполняет сортировку рёбер по весу, используя алгоритм выбора, переставляя элементы массива.  </w:t>
      </w:r>
    </w:p>
    <w:p w:rsidR="00D17B47" w:rsidRPr="003B3FA8" w:rsidRDefault="00D17B47" w:rsidP="003B3FA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етод </w:t>
      </w:r>
      <w:r w:rsidRPr="00D17B47">
        <w:rPr>
          <w:rFonts w:ascii="Courier New" w:eastAsia="Times New Roman" w:hAnsi="Courier New" w:cs="Courier New"/>
        </w:rPr>
        <w:t>ChekMinSize</w:t>
      </w:r>
      <w:r w:rsidRPr="00D17B47">
        <w:rPr>
          <w:rFonts w:eastAsia="Times New Roman" w:cs="Times New Roman"/>
        </w:rPr>
        <w:t xml:space="preserve"> ищет минимальное по весу ребро, соединяющее вершины, уже входящие в остов, с оставшимися. Он обновляет матрицу остовного дерева, добавляет вершину в список посещённых и выводит выбранное ребро.  </w:t>
      </w:r>
    </w:p>
    <w:p w:rsidR="00D17B47" w:rsidRPr="003B3FA8" w:rsidRDefault="00D17B47" w:rsidP="003B3FA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етод </w:t>
      </w:r>
      <w:r w:rsidRPr="00D17B47">
        <w:rPr>
          <w:rFonts w:ascii="Courier New" w:eastAsia="Times New Roman" w:hAnsi="Courier New" w:cs="Courier New"/>
        </w:rPr>
        <w:t>AlgoritmPrima</w:t>
      </w:r>
      <w:r w:rsidRPr="00D17B47">
        <w:rPr>
          <w:rFonts w:eastAsia="Times New Roman" w:cs="Times New Roman"/>
        </w:rPr>
        <w:t xml:space="preserve"> реализует алгоритм Прима. Он случайным образом выбирает стартовую вершину и последовательно добавляет минимальное ребро, соединяющее уже выбранные вершины с оставшимися.  </w:t>
      </w:r>
    </w:p>
    <w:p w:rsidR="00D17B47" w:rsidRPr="003B3FA8" w:rsidRDefault="00D17B47" w:rsidP="003B3FA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етод </w:t>
      </w:r>
      <w:r w:rsidRPr="00D17B47">
        <w:rPr>
          <w:rFonts w:ascii="Courier New" w:eastAsia="Times New Roman" w:hAnsi="Courier New" w:cs="Courier New"/>
        </w:rPr>
        <w:t>Cheking</w:t>
      </w:r>
      <w:r w:rsidRPr="00D17B47">
        <w:rPr>
          <w:rFonts w:eastAsia="Times New Roman" w:cs="Times New Roman"/>
        </w:rPr>
        <w:t xml:space="preserve"> проверяет, все ли вершины уже включены в остовное дерево, чтобы завершить работу алгоритма.  </w:t>
      </w:r>
    </w:p>
    <w:p w:rsidR="00D17B47" w:rsidRPr="003B3FA8" w:rsidRDefault="00D17B47" w:rsidP="003B3FA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етод </w:t>
      </w:r>
      <w:r w:rsidRPr="00D17B47">
        <w:rPr>
          <w:rFonts w:ascii="Courier New" w:eastAsia="Times New Roman" w:hAnsi="Courier New" w:cs="Courier New"/>
        </w:rPr>
        <w:t>Overwritng</w:t>
      </w:r>
      <w:r w:rsidRPr="00D17B47">
        <w:rPr>
          <w:rFonts w:eastAsia="Times New Roman" w:cs="Times New Roman"/>
        </w:rPr>
        <w:t xml:space="preserve"> создаёт копию матрицы, чтобы избежать изменения исходных данных.  </w:t>
      </w:r>
    </w:p>
    <w:p w:rsidR="00D17B47" w:rsidRPr="003B3FA8" w:rsidRDefault="00D17B47" w:rsidP="003B3FA8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етод </w:t>
      </w:r>
      <w:r w:rsidRPr="00D17B47">
        <w:rPr>
          <w:rFonts w:ascii="Courier New" w:eastAsia="Times New Roman" w:hAnsi="Courier New" w:cs="Courier New"/>
        </w:rPr>
        <w:t>CalculationSkelet</w:t>
      </w:r>
      <w:r w:rsidRPr="00D17B47">
        <w:rPr>
          <w:rFonts w:ascii="Courier New" w:eastAsia="Times New Roman" w:hAnsi="Courier New" w:cs="Courier New"/>
        </w:rPr>
        <w:t>on</w:t>
      </w:r>
      <w:r w:rsidRPr="00D17B47">
        <w:rPr>
          <w:rFonts w:eastAsia="Times New Roman" w:cs="Times New Roman"/>
        </w:rPr>
        <w:t xml:space="preserve"> выполняет основную логику алгоритма Прима. Он ищет минимальное ребро, соединяющее уже добавленные вершины с остальными, обновляет список посещённых и рекурсивно продолжает поиск, пока не будут соединены все вершины.  </w:t>
      </w:r>
    </w:p>
    <w:p w:rsidR="00D17B47" w:rsidRPr="00D17B47" w:rsidRDefault="00D17B47" w:rsidP="00D17B47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етод </w:t>
      </w:r>
      <w:r w:rsidRPr="00D17B47">
        <w:rPr>
          <w:rFonts w:ascii="Courier New" w:eastAsia="Times New Roman" w:hAnsi="Courier New" w:cs="Courier New"/>
          <w:lang w:val="en-US"/>
        </w:rPr>
        <w:t>m</w:t>
      </w:r>
      <w:r w:rsidRPr="00D17B47">
        <w:rPr>
          <w:rFonts w:ascii="Courier New" w:eastAsia="Times New Roman" w:hAnsi="Courier New" w:cs="Courier New"/>
        </w:rPr>
        <w:t>ain</w:t>
      </w:r>
      <w:r w:rsidRPr="00D17B47">
        <w:rPr>
          <w:rFonts w:eastAsia="Times New Roman" w:cs="Times New Roman"/>
        </w:rPr>
        <w:t xml:space="preserve"> организует консольное меню, позволяя пользователю загружать матрицу, запускать алгоритмы поиска минимального остовного дерева и завершать выполнение программы.</w:t>
      </w:r>
    </w:p>
    <w:p w:rsidR="00F76775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Ссылка на </w:t>
      </w:r>
      <w:r w:rsidRPr="00636F0A">
        <w:rPr>
          <w:rFonts w:eastAsia="Times New Roman" w:cs="Times New Roman"/>
          <w:lang w:val="en-US"/>
        </w:rPr>
        <w:t>Github</w:t>
      </w:r>
      <w:r w:rsidRPr="00636F0A">
        <w:rPr>
          <w:rFonts w:eastAsia="Times New Roman" w:cs="Times New Roman"/>
        </w:rPr>
        <w:t xml:space="preserve">: </w:t>
      </w:r>
      <w:hyperlink r:id="rId8" w:history="1">
        <w:r w:rsidR="00F76775" w:rsidRPr="00636F0A">
          <w:rPr>
            <w:rStyle w:val="ac"/>
            <w:rFonts w:eastAsia="Times New Roman" w:cs="Times New Roman"/>
          </w:rPr>
          <w:t>https://github.com/ksinph/disc_math</w:t>
        </w:r>
      </w:hyperlink>
    </w:p>
    <w:p w:rsidR="00F76775" w:rsidRDefault="00F76775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0358FC" w:rsidRPr="00F76775" w:rsidRDefault="00F76775" w:rsidP="00F7677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F76775">
        <w:rPr>
          <w:rFonts w:eastAsia="Times New Roman" w:cs="Times New Roman"/>
          <w:b/>
          <w:sz w:val="32"/>
          <w:szCs w:val="32"/>
        </w:rPr>
        <w:lastRenderedPageBreak/>
        <w:t>Тесты</w:t>
      </w:r>
    </w:p>
    <w:p w:rsidR="000534CB" w:rsidRPr="003B3FA8" w:rsidRDefault="003B3FA8" w:rsidP="003B3FA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2860215" cy="86798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69" cy="868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4" w:rsidRDefault="00AB3AC4" w:rsidP="00F76775">
      <w:pPr>
        <w:pStyle w:val="1"/>
        <w:spacing w:before="0"/>
        <w:ind w:firstLine="709"/>
      </w:pPr>
      <w:r>
        <w:lastRenderedPageBreak/>
        <w:t>Заключение</w:t>
      </w:r>
    </w:p>
    <w:p w:rsidR="00F76775" w:rsidRPr="00636F0A" w:rsidRDefault="00887B74" w:rsidP="00F76775">
      <w:pPr>
        <w:pStyle w:val="1"/>
        <w:spacing w:before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ходе лабораторной работы я </w:t>
      </w:r>
      <w:r w:rsidR="003B3FA8">
        <w:rPr>
          <w:b w:val="0"/>
          <w:sz w:val="28"/>
          <w:szCs w:val="28"/>
        </w:rPr>
        <w:t>реализовала построение минимального остова и определили его вес</w:t>
      </w:r>
      <w:r w:rsidR="00894A37" w:rsidRPr="00636F0A">
        <w:rPr>
          <w:b w:val="0"/>
          <w:sz w:val="28"/>
          <w:szCs w:val="28"/>
        </w:rPr>
        <w:t>.</w:t>
      </w:r>
    </w:p>
    <w:p w:rsidR="00E95401" w:rsidRPr="00636F0A" w:rsidRDefault="00E95401" w:rsidP="00F76775"/>
    <w:sectPr w:rsidR="00E95401" w:rsidRPr="00636F0A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E7" w:rsidRDefault="00936BE7" w:rsidP="003C539F">
      <w:pPr>
        <w:spacing w:line="240" w:lineRule="auto"/>
      </w:pPr>
      <w:r>
        <w:separator/>
      </w:r>
    </w:p>
  </w:endnote>
  <w:endnote w:type="continuationSeparator" w:id="1">
    <w:p w:rsidR="00936BE7" w:rsidRDefault="00936BE7" w:rsidP="003C5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E7" w:rsidRDefault="00936BE7" w:rsidP="003C539F">
      <w:pPr>
        <w:spacing w:line="240" w:lineRule="auto"/>
      </w:pPr>
      <w:r>
        <w:separator/>
      </w:r>
    </w:p>
  </w:footnote>
  <w:footnote w:type="continuationSeparator" w:id="1">
    <w:p w:rsidR="00936BE7" w:rsidRDefault="00936BE7" w:rsidP="003C53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496"/>
    <w:multiLevelType w:val="hybridMultilevel"/>
    <w:tmpl w:val="6F2C5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4419B5"/>
    <w:multiLevelType w:val="hybridMultilevel"/>
    <w:tmpl w:val="D2CEB824"/>
    <w:lvl w:ilvl="0" w:tplc="09BE2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9BE29B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26501"/>
    <w:multiLevelType w:val="multilevel"/>
    <w:tmpl w:val="2866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C71B1"/>
    <w:multiLevelType w:val="hybridMultilevel"/>
    <w:tmpl w:val="E6C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31CBC"/>
    <w:multiLevelType w:val="hybridMultilevel"/>
    <w:tmpl w:val="397A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C74B8"/>
    <w:multiLevelType w:val="hybridMultilevel"/>
    <w:tmpl w:val="52EED46C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AC4"/>
    <w:rsid w:val="000151E3"/>
    <w:rsid w:val="000358FC"/>
    <w:rsid w:val="000534CB"/>
    <w:rsid w:val="00203C48"/>
    <w:rsid w:val="0027104B"/>
    <w:rsid w:val="002A1EA1"/>
    <w:rsid w:val="002B4557"/>
    <w:rsid w:val="00344AF0"/>
    <w:rsid w:val="00353490"/>
    <w:rsid w:val="003577FE"/>
    <w:rsid w:val="00365F8D"/>
    <w:rsid w:val="0038115B"/>
    <w:rsid w:val="003A1FB8"/>
    <w:rsid w:val="003B3962"/>
    <w:rsid w:val="003B3FA8"/>
    <w:rsid w:val="003C539F"/>
    <w:rsid w:val="003F09B0"/>
    <w:rsid w:val="004D442F"/>
    <w:rsid w:val="005366F3"/>
    <w:rsid w:val="005D1BDD"/>
    <w:rsid w:val="005D7BF4"/>
    <w:rsid w:val="005E585D"/>
    <w:rsid w:val="00636F0A"/>
    <w:rsid w:val="006640B3"/>
    <w:rsid w:val="006A7633"/>
    <w:rsid w:val="006D13D9"/>
    <w:rsid w:val="006E13C7"/>
    <w:rsid w:val="007B5E51"/>
    <w:rsid w:val="007B7641"/>
    <w:rsid w:val="007E5ED6"/>
    <w:rsid w:val="00887B74"/>
    <w:rsid w:val="00894A37"/>
    <w:rsid w:val="008A6221"/>
    <w:rsid w:val="0091400E"/>
    <w:rsid w:val="00936BE7"/>
    <w:rsid w:val="00943576"/>
    <w:rsid w:val="009A340B"/>
    <w:rsid w:val="009F18EE"/>
    <w:rsid w:val="00AB3AC4"/>
    <w:rsid w:val="00AC2E57"/>
    <w:rsid w:val="00B32A32"/>
    <w:rsid w:val="00B962BB"/>
    <w:rsid w:val="00C042A4"/>
    <w:rsid w:val="00D00D4A"/>
    <w:rsid w:val="00D17B47"/>
    <w:rsid w:val="00D209B2"/>
    <w:rsid w:val="00D61E82"/>
    <w:rsid w:val="00DB320D"/>
    <w:rsid w:val="00E4467F"/>
    <w:rsid w:val="00E95401"/>
    <w:rsid w:val="00EA4B17"/>
    <w:rsid w:val="00EE54F0"/>
    <w:rsid w:val="00F30364"/>
    <w:rsid w:val="00F523D9"/>
    <w:rsid w:val="00F76775"/>
    <w:rsid w:val="00F9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E9540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C53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39F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3C53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539F"/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00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D4A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D00D4A"/>
  </w:style>
  <w:style w:type="character" w:customStyle="1" w:styleId="cm-variable-2">
    <w:name w:val="cm-variable-2"/>
    <w:basedOn w:val="a0"/>
    <w:rsid w:val="00D00D4A"/>
  </w:style>
  <w:style w:type="character" w:customStyle="1" w:styleId="cm-punctuation">
    <w:name w:val="cm-punctuation"/>
    <w:basedOn w:val="a0"/>
    <w:rsid w:val="00D00D4A"/>
  </w:style>
  <w:style w:type="paragraph" w:styleId="ab">
    <w:name w:val="Normal (Web)"/>
    <w:basedOn w:val="a"/>
    <w:uiPriority w:val="99"/>
    <w:semiHidden/>
    <w:unhideWhenUsed/>
    <w:rsid w:val="000358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358FC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767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sinph/disc_ma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D44C3-788E-4AC9-AEDA-B3B9ADA6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воров Александр Олегович</dc:creator>
  <cp:lastModifiedBy>Asus</cp:lastModifiedBy>
  <cp:revision>20</cp:revision>
  <dcterms:created xsi:type="dcterms:W3CDTF">2024-10-08T17:57:00Z</dcterms:created>
  <dcterms:modified xsi:type="dcterms:W3CDTF">2025-03-29T07:21:00Z</dcterms:modified>
</cp:coreProperties>
</file>